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6BEB1" w14:textId="77777777" w:rsidR="003969C6" w:rsidRDefault="003969C6" w:rsidP="00E85BDC">
      <w:pPr>
        <w:spacing w:after="0" w:line="240" w:lineRule="auto"/>
        <w:jc w:val="both"/>
        <w:rPr>
          <w:rFonts w:ascii="Arial" w:hAnsi="Arial" w:cs="Arial"/>
          <w:b/>
        </w:rPr>
      </w:pPr>
    </w:p>
    <w:p w14:paraId="76EC735C" w14:textId="77777777" w:rsidR="003969C6" w:rsidRDefault="003969C6" w:rsidP="00E85BDC">
      <w:pPr>
        <w:spacing w:after="0" w:line="240" w:lineRule="auto"/>
        <w:jc w:val="both"/>
        <w:rPr>
          <w:rFonts w:ascii="Arial" w:hAnsi="Arial" w:cs="Arial"/>
          <w:b/>
        </w:rPr>
      </w:pPr>
    </w:p>
    <w:p w14:paraId="47302493" w14:textId="6E2F6321" w:rsidR="004D4211" w:rsidRPr="007E2CBA" w:rsidRDefault="004D4211" w:rsidP="004D4211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bookmarkStart w:id="0" w:name="_Hlk214894079"/>
      <w:r w:rsidRPr="007E2CBA">
        <w:rPr>
          <w:rFonts w:ascii="Arial" w:hAnsi="Arial" w:cs="Arial"/>
          <w:b/>
        </w:rPr>
        <w:t>REQUERIMENTO Nº196/2025</w:t>
      </w:r>
    </w:p>
    <w:p w14:paraId="1CF7FFA9" w14:textId="0FECBF55" w:rsidR="004D4211" w:rsidRPr="007E2CBA" w:rsidRDefault="004D4211" w:rsidP="004D4211">
      <w:pPr>
        <w:pStyle w:val="NormalWeb"/>
        <w:ind w:left="3119"/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_Hlk191382172"/>
      <w:r w:rsidRPr="007E2CBA">
        <w:rPr>
          <w:rFonts w:ascii="Arial" w:hAnsi="Arial" w:cs="Arial"/>
          <w:b/>
          <w:sz w:val="22"/>
          <w:szCs w:val="22"/>
        </w:rPr>
        <w:t>EMENTA</w:t>
      </w:r>
      <w:bookmarkEnd w:id="1"/>
      <w:r w:rsidRPr="007E2CBA">
        <w:rPr>
          <w:rFonts w:ascii="Arial" w:hAnsi="Arial" w:cs="Arial"/>
          <w:bCs/>
          <w:sz w:val="22"/>
          <w:szCs w:val="22"/>
        </w:rPr>
        <w:t xml:space="preserve">: </w:t>
      </w:r>
      <w:r w:rsidRPr="007E2CBA">
        <w:rPr>
          <w:rFonts w:ascii="Arial" w:hAnsi="Arial" w:cs="Arial"/>
          <w:b/>
          <w:sz w:val="22"/>
          <w:szCs w:val="22"/>
        </w:rPr>
        <w:t>Solicita concessão de</w:t>
      </w:r>
      <w:r w:rsidRPr="007E2CBA">
        <w:rPr>
          <w:rFonts w:ascii="Arial" w:hAnsi="Arial" w:cs="Arial"/>
          <w:bCs/>
          <w:sz w:val="22"/>
          <w:szCs w:val="22"/>
        </w:rPr>
        <w:t xml:space="preserve"> </w:t>
      </w:r>
      <w:r w:rsidRPr="007E2CBA">
        <w:rPr>
          <w:rStyle w:val="Forte"/>
          <w:rFonts w:ascii="Arial" w:hAnsi="Arial" w:cs="Arial"/>
          <w:bCs w:val="0"/>
          <w:sz w:val="22"/>
          <w:szCs w:val="22"/>
        </w:rPr>
        <w:t xml:space="preserve">Título de Cidadão </w:t>
      </w:r>
      <w:proofErr w:type="spellStart"/>
      <w:r w:rsidRPr="007E2CBA">
        <w:rPr>
          <w:rStyle w:val="Forte"/>
          <w:rFonts w:ascii="Arial" w:hAnsi="Arial" w:cs="Arial"/>
          <w:bCs w:val="0"/>
          <w:sz w:val="22"/>
          <w:szCs w:val="22"/>
        </w:rPr>
        <w:t>Equadorens</w:t>
      </w:r>
      <w:r w:rsidR="00712FA4" w:rsidRPr="007E2CBA">
        <w:rPr>
          <w:rStyle w:val="Forte"/>
          <w:rFonts w:ascii="Arial" w:hAnsi="Arial" w:cs="Arial"/>
          <w:bCs w:val="0"/>
          <w:sz w:val="22"/>
          <w:szCs w:val="22"/>
        </w:rPr>
        <w:t>e</w:t>
      </w:r>
      <w:proofErr w:type="spellEnd"/>
      <w:r w:rsidR="00712FA4" w:rsidRPr="007E2CBA">
        <w:rPr>
          <w:rStyle w:val="Forte"/>
          <w:rFonts w:ascii="Arial" w:hAnsi="Arial" w:cs="Arial"/>
          <w:bCs w:val="0"/>
          <w:sz w:val="22"/>
          <w:szCs w:val="22"/>
        </w:rPr>
        <w:t xml:space="preserve"> </w:t>
      </w:r>
      <w:r w:rsidRPr="007E2CBA">
        <w:rPr>
          <w:rFonts w:ascii="Arial" w:hAnsi="Arial" w:cs="Arial"/>
          <w:b/>
          <w:bCs/>
          <w:sz w:val="22"/>
          <w:szCs w:val="22"/>
        </w:rPr>
        <w:t>em reconhecimento aos relevantes serviços prestados ao município de Equador/RN</w:t>
      </w:r>
      <w:r w:rsidR="00712FA4" w:rsidRPr="007E2CB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117AB37" w14:textId="77777777" w:rsidR="004D4211" w:rsidRPr="007E2CBA" w:rsidRDefault="004D4211" w:rsidP="004D421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bookmarkStart w:id="2" w:name="_Hlk206072684"/>
      <w:r w:rsidRPr="007E2CBA">
        <w:rPr>
          <w:rFonts w:ascii="Arial" w:eastAsia="Times New Roman" w:hAnsi="Arial" w:cs="Arial"/>
          <w:lang w:eastAsia="pt-BR"/>
        </w:rPr>
        <w:t>Excelentíssimo Senhor Presidente da Câmara Municipal de Equador – R</w:t>
      </w:r>
      <w:bookmarkEnd w:id="2"/>
      <w:r w:rsidRPr="007E2CBA">
        <w:rPr>
          <w:rFonts w:ascii="Arial" w:eastAsia="Times New Roman" w:hAnsi="Arial" w:cs="Arial"/>
          <w:lang w:eastAsia="pt-BR"/>
        </w:rPr>
        <w:t>N</w:t>
      </w:r>
    </w:p>
    <w:p w14:paraId="34105F5B" w14:textId="109E865D" w:rsidR="004D4211" w:rsidRPr="007E2CBA" w:rsidRDefault="004D4211" w:rsidP="004D4211">
      <w:pPr>
        <w:pStyle w:val="NormalWeb"/>
        <w:jc w:val="both"/>
        <w:rPr>
          <w:rFonts w:ascii="Arial" w:hAnsi="Arial" w:cs="Arial"/>
          <w:sz w:val="22"/>
          <w:szCs w:val="22"/>
        </w:rPr>
      </w:pPr>
      <w:bookmarkStart w:id="3" w:name="_Hlk206071851"/>
      <w:r w:rsidRPr="007E2CBA">
        <w:rPr>
          <w:rFonts w:ascii="Arial" w:hAnsi="Arial" w:cs="Arial"/>
          <w:sz w:val="22"/>
          <w:szCs w:val="22"/>
        </w:rPr>
        <w:t>O Vereador</w:t>
      </w:r>
      <w:r w:rsidRPr="007E2CBA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bookmarkStart w:id="4" w:name="_Hlk212474648"/>
      <w:r w:rsidRPr="007E2CBA">
        <w:rPr>
          <w:rFonts w:ascii="Arial" w:eastAsia="Calibri" w:hAnsi="Arial" w:cs="Arial"/>
          <w:b/>
          <w:bCs/>
          <w:sz w:val="20"/>
          <w:szCs w:val="20"/>
        </w:rPr>
        <w:t>JOSENILDO ALEXANDRINO DA NÓBREGA</w:t>
      </w:r>
      <w:bookmarkEnd w:id="4"/>
      <w:r w:rsidRPr="007E2CBA">
        <w:rPr>
          <w:rFonts w:ascii="Arial" w:hAnsi="Arial" w:cs="Arial"/>
          <w:sz w:val="22"/>
          <w:szCs w:val="22"/>
        </w:rPr>
        <w:t xml:space="preserve">, no uso de suas atribuições legais e regimentais, vem, respeitosamente, requerer a Vossa Excelência, após ouvido o </w:t>
      </w:r>
      <w:bookmarkEnd w:id="3"/>
      <w:r w:rsidRPr="007E2CBA">
        <w:rPr>
          <w:rFonts w:ascii="Arial" w:hAnsi="Arial" w:cs="Arial"/>
          <w:sz w:val="22"/>
          <w:szCs w:val="22"/>
        </w:rPr>
        <w:t xml:space="preserve">Plenário, que seja solicitado a concessão de </w:t>
      </w:r>
      <w:r w:rsidRPr="007E2CBA">
        <w:rPr>
          <w:rStyle w:val="Forte"/>
          <w:rFonts w:ascii="Arial" w:hAnsi="Arial" w:cs="Arial"/>
          <w:b w:val="0"/>
          <w:bCs w:val="0"/>
          <w:sz w:val="22"/>
          <w:szCs w:val="22"/>
        </w:rPr>
        <w:t xml:space="preserve">Título de Cidadão Equadoense </w:t>
      </w:r>
      <w:r w:rsidRPr="007E2CBA">
        <w:rPr>
          <w:rFonts w:ascii="Arial" w:hAnsi="Arial" w:cs="Arial"/>
          <w:sz w:val="22"/>
          <w:szCs w:val="22"/>
        </w:rPr>
        <w:t xml:space="preserve">ao Senhor </w:t>
      </w:r>
      <w:r w:rsidRPr="007E2CBA">
        <w:rPr>
          <w:rStyle w:val="Forte"/>
          <w:rFonts w:ascii="Arial" w:hAnsi="Arial" w:cs="Arial"/>
          <w:sz w:val="20"/>
          <w:szCs w:val="20"/>
        </w:rPr>
        <w:t>DIEGO PABLO MAIA BALTAZAR</w:t>
      </w:r>
      <w:r w:rsidRPr="007E2CBA">
        <w:rPr>
          <w:rFonts w:ascii="Arial" w:hAnsi="Arial" w:cs="Arial"/>
          <w:sz w:val="22"/>
          <w:szCs w:val="22"/>
        </w:rPr>
        <w:t>, em reconhecimento aos relevantes serviços prestados ao município de Equador/RN</w:t>
      </w:r>
    </w:p>
    <w:p w14:paraId="034D8DB6" w14:textId="38C03D40" w:rsidR="00712FA4" w:rsidRPr="007E2CBA" w:rsidRDefault="00712FA4" w:rsidP="004D421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7E2CBA">
        <w:rPr>
          <w:rFonts w:ascii="Arial" w:hAnsi="Arial" w:cs="Arial"/>
          <w:sz w:val="22"/>
          <w:szCs w:val="22"/>
        </w:rPr>
        <w:t xml:space="preserve">As seguintes pessoas: </w:t>
      </w:r>
    </w:p>
    <w:p w14:paraId="5E51B797" w14:textId="4FAC70F3" w:rsidR="00712FA4" w:rsidRPr="007E2CBA" w:rsidRDefault="00712FA4" w:rsidP="00712FA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E2CBA">
        <w:rPr>
          <w:rStyle w:val="Forte"/>
          <w:rFonts w:ascii="Arial" w:hAnsi="Arial" w:cs="Arial"/>
          <w:sz w:val="22"/>
          <w:szCs w:val="22"/>
        </w:rPr>
        <w:t>D</w:t>
      </w:r>
      <w:r w:rsidR="007E2CBA" w:rsidRPr="007E2CBA">
        <w:rPr>
          <w:rStyle w:val="Forte"/>
          <w:rFonts w:ascii="Arial" w:hAnsi="Arial" w:cs="Arial"/>
          <w:sz w:val="22"/>
          <w:szCs w:val="22"/>
        </w:rPr>
        <w:t>iego</w:t>
      </w:r>
      <w:r w:rsidRPr="007E2CBA">
        <w:rPr>
          <w:rStyle w:val="Forte"/>
          <w:rFonts w:ascii="Arial" w:hAnsi="Arial" w:cs="Arial"/>
          <w:sz w:val="22"/>
          <w:szCs w:val="22"/>
        </w:rPr>
        <w:t xml:space="preserve"> P</w:t>
      </w:r>
      <w:r w:rsidR="007E2CBA" w:rsidRPr="007E2CBA">
        <w:rPr>
          <w:rStyle w:val="Forte"/>
          <w:rFonts w:ascii="Arial" w:hAnsi="Arial" w:cs="Arial"/>
          <w:sz w:val="22"/>
          <w:szCs w:val="22"/>
        </w:rPr>
        <w:t>ablo</w:t>
      </w:r>
      <w:r w:rsidRPr="007E2CBA">
        <w:rPr>
          <w:rStyle w:val="Forte"/>
          <w:rFonts w:ascii="Arial" w:hAnsi="Arial" w:cs="Arial"/>
          <w:sz w:val="22"/>
          <w:szCs w:val="22"/>
        </w:rPr>
        <w:t xml:space="preserve"> M</w:t>
      </w:r>
      <w:r w:rsidR="007E2CBA" w:rsidRPr="007E2CBA">
        <w:rPr>
          <w:rStyle w:val="Forte"/>
          <w:rFonts w:ascii="Arial" w:hAnsi="Arial" w:cs="Arial"/>
          <w:sz w:val="22"/>
          <w:szCs w:val="22"/>
        </w:rPr>
        <w:t>aia</w:t>
      </w:r>
      <w:r w:rsidRPr="007E2CBA">
        <w:rPr>
          <w:rStyle w:val="Forte"/>
          <w:rFonts w:ascii="Arial" w:hAnsi="Arial" w:cs="Arial"/>
          <w:sz w:val="22"/>
          <w:szCs w:val="22"/>
        </w:rPr>
        <w:t xml:space="preserve"> B</w:t>
      </w:r>
      <w:r w:rsidR="007E2CBA" w:rsidRPr="007E2CBA">
        <w:rPr>
          <w:rStyle w:val="Forte"/>
          <w:rFonts w:ascii="Arial" w:hAnsi="Arial" w:cs="Arial"/>
          <w:sz w:val="22"/>
          <w:szCs w:val="22"/>
        </w:rPr>
        <w:t>altazar</w:t>
      </w:r>
    </w:p>
    <w:p w14:paraId="7963919A" w14:textId="2EAE0302" w:rsidR="00712FA4" w:rsidRPr="007E2CBA" w:rsidRDefault="00712FA4" w:rsidP="00712FA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7E2CBA">
        <w:rPr>
          <w:rFonts w:ascii="Arial" w:hAnsi="Arial" w:cs="Arial"/>
          <w:b/>
          <w:bCs/>
          <w:sz w:val="22"/>
          <w:szCs w:val="22"/>
        </w:rPr>
        <w:t>H</w:t>
      </w:r>
      <w:r w:rsidR="007E2CBA" w:rsidRPr="007E2CBA">
        <w:rPr>
          <w:rFonts w:ascii="Arial" w:hAnsi="Arial" w:cs="Arial"/>
          <w:b/>
          <w:bCs/>
          <w:sz w:val="22"/>
          <w:szCs w:val="22"/>
        </w:rPr>
        <w:t>umberto</w:t>
      </w:r>
      <w:r w:rsidRPr="007E2CBA">
        <w:rPr>
          <w:rFonts w:ascii="Arial" w:hAnsi="Arial" w:cs="Arial"/>
          <w:b/>
          <w:bCs/>
          <w:sz w:val="22"/>
          <w:szCs w:val="22"/>
        </w:rPr>
        <w:t xml:space="preserve"> H</w:t>
      </w:r>
      <w:r w:rsidR="007E2CBA" w:rsidRPr="007E2CBA">
        <w:rPr>
          <w:rFonts w:ascii="Arial" w:hAnsi="Arial" w:cs="Arial"/>
          <w:b/>
          <w:bCs/>
          <w:sz w:val="22"/>
          <w:szCs w:val="22"/>
        </w:rPr>
        <w:t xml:space="preserve">udson de </w:t>
      </w:r>
      <w:r w:rsidRPr="007E2CBA">
        <w:rPr>
          <w:rFonts w:ascii="Arial" w:hAnsi="Arial" w:cs="Arial"/>
          <w:b/>
          <w:bCs/>
          <w:sz w:val="22"/>
          <w:szCs w:val="22"/>
        </w:rPr>
        <w:t>A</w:t>
      </w:r>
      <w:r w:rsidR="007E2CBA" w:rsidRPr="007E2CBA">
        <w:rPr>
          <w:rFonts w:ascii="Arial" w:hAnsi="Arial" w:cs="Arial"/>
          <w:b/>
          <w:bCs/>
          <w:sz w:val="22"/>
          <w:szCs w:val="22"/>
        </w:rPr>
        <w:t>zevedo</w:t>
      </w:r>
      <w:r w:rsidRPr="007E2CBA">
        <w:rPr>
          <w:rFonts w:ascii="Arial" w:hAnsi="Arial" w:cs="Arial"/>
          <w:b/>
          <w:bCs/>
          <w:sz w:val="22"/>
          <w:szCs w:val="22"/>
        </w:rPr>
        <w:t xml:space="preserve"> V</w:t>
      </w:r>
      <w:r w:rsidR="007E2CBA" w:rsidRPr="007E2CBA">
        <w:rPr>
          <w:rFonts w:ascii="Arial" w:hAnsi="Arial" w:cs="Arial"/>
          <w:b/>
          <w:bCs/>
          <w:sz w:val="22"/>
          <w:szCs w:val="22"/>
        </w:rPr>
        <w:t>ital</w:t>
      </w:r>
      <w:r w:rsidRPr="007E2CBA">
        <w:rPr>
          <w:rFonts w:ascii="Arial" w:hAnsi="Arial" w:cs="Arial"/>
          <w:b/>
          <w:bCs/>
          <w:sz w:val="22"/>
          <w:szCs w:val="22"/>
        </w:rPr>
        <w:t xml:space="preserve"> J</w:t>
      </w:r>
      <w:r w:rsidR="007E2CBA" w:rsidRPr="007E2CBA">
        <w:rPr>
          <w:rFonts w:ascii="Arial" w:hAnsi="Arial" w:cs="Arial"/>
          <w:b/>
          <w:bCs/>
          <w:sz w:val="22"/>
          <w:szCs w:val="22"/>
        </w:rPr>
        <w:t>únior</w:t>
      </w:r>
    </w:p>
    <w:p w14:paraId="505ABA7B" w14:textId="0BC75111" w:rsidR="00712FA4" w:rsidRPr="007E2CBA" w:rsidRDefault="00712FA4" w:rsidP="00712FA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7E2CBA">
        <w:rPr>
          <w:rFonts w:ascii="Arial" w:hAnsi="Arial" w:cs="Arial"/>
          <w:b/>
          <w:bCs/>
          <w:sz w:val="22"/>
          <w:szCs w:val="22"/>
        </w:rPr>
        <w:t>A</w:t>
      </w:r>
      <w:r w:rsidR="007E2CBA" w:rsidRPr="007E2CBA">
        <w:rPr>
          <w:rFonts w:ascii="Arial" w:hAnsi="Arial" w:cs="Arial"/>
          <w:b/>
          <w:bCs/>
          <w:sz w:val="22"/>
          <w:szCs w:val="22"/>
        </w:rPr>
        <w:t>llyne</w:t>
      </w:r>
      <w:proofErr w:type="spellEnd"/>
      <w:r w:rsidRPr="007E2CBA">
        <w:rPr>
          <w:rFonts w:ascii="Arial" w:hAnsi="Arial" w:cs="Arial"/>
          <w:b/>
          <w:bCs/>
          <w:sz w:val="22"/>
          <w:szCs w:val="22"/>
        </w:rPr>
        <w:t xml:space="preserve"> R</w:t>
      </w:r>
      <w:r w:rsidR="007E2CBA" w:rsidRPr="007E2CBA">
        <w:rPr>
          <w:rFonts w:ascii="Arial" w:hAnsi="Arial" w:cs="Arial"/>
          <w:b/>
          <w:bCs/>
          <w:sz w:val="22"/>
          <w:szCs w:val="22"/>
        </w:rPr>
        <w:t xml:space="preserve">afaelle da </w:t>
      </w:r>
      <w:r w:rsidRPr="007E2CBA">
        <w:rPr>
          <w:rFonts w:ascii="Arial" w:hAnsi="Arial" w:cs="Arial"/>
          <w:b/>
          <w:bCs/>
          <w:sz w:val="22"/>
          <w:szCs w:val="22"/>
        </w:rPr>
        <w:t>R</w:t>
      </w:r>
      <w:r w:rsidR="007E2CBA" w:rsidRPr="007E2CBA">
        <w:rPr>
          <w:rFonts w:ascii="Arial" w:hAnsi="Arial" w:cs="Arial"/>
          <w:b/>
          <w:bCs/>
          <w:sz w:val="22"/>
          <w:szCs w:val="22"/>
        </w:rPr>
        <w:t>ocha</w:t>
      </w:r>
    </w:p>
    <w:p w14:paraId="77F6B043" w14:textId="77777777" w:rsidR="00712FA4" w:rsidRPr="007E2CBA" w:rsidRDefault="00712FA4" w:rsidP="00712FA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A84689B" w14:textId="41FA875B" w:rsidR="004D4211" w:rsidRPr="007E2CBA" w:rsidRDefault="004D4211" w:rsidP="004D4211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  <w:r w:rsidRPr="007E2CBA">
        <w:rPr>
          <w:rFonts w:ascii="Arial" w:hAnsi="Arial" w:cs="Arial"/>
          <w:b/>
        </w:rPr>
        <w:t>J U S T I F I C A T I V A</w:t>
      </w:r>
    </w:p>
    <w:p w14:paraId="258245A6" w14:textId="2572EF02" w:rsidR="004D4211" w:rsidRPr="007E2CBA" w:rsidRDefault="004D4211" w:rsidP="004D4211">
      <w:pPr>
        <w:pStyle w:val="isselectedend"/>
        <w:jc w:val="both"/>
        <w:rPr>
          <w:rFonts w:ascii="Arial" w:hAnsi="Arial" w:cs="Arial"/>
          <w:sz w:val="22"/>
          <w:szCs w:val="22"/>
        </w:rPr>
      </w:pPr>
      <w:r w:rsidRPr="007E2CBA">
        <w:rPr>
          <w:rFonts w:ascii="Arial" w:hAnsi="Arial" w:cs="Arial"/>
          <w:bCs/>
          <w:sz w:val="22"/>
          <w:szCs w:val="22"/>
        </w:rPr>
        <w:t xml:space="preserve">      </w:t>
      </w:r>
      <w:r w:rsidRPr="007E2CBA">
        <w:rPr>
          <w:rFonts w:ascii="Arial" w:hAnsi="Arial" w:cs="Arial"/>
          <w:sz w:val="22"/>
          <w:szCs w:val="22"/>
        </w:rPr>
        <w:t xml:space="preserve">A concessão do </w:t>
      </w:r>
      <w:r w:rsidRPr="007E2CBA">
        <w:rPr>
          <w:rStyle w:val="Forte"/>
          <w:rFonts w:ascii="Arial" w:hAnsi="Arial" w:cs="Arial"/>
          <w:b w:val="0"/>
          <w:bCs w:val="0"/>
          <w:sz w:val="22"/>
          <w:szCs w:val="22"/>
        </w:rPr>
        <w:t xml:space="preserve">Título de Cidadão </w:t>
      </w:r>
      <w:proofErr w:type="spellStart"/>
      <w:r w:rsidRPr="007E2CBA">
        <w:rPr>
          <w:rStyle w:val="Forte"/>
          <w:rFonts w:ascii="Arial" w:hAnsi="Arial" w:cs="Arial"/>
          <w:b w:val="0"/>
          <w:bCs w:val="0"/>
          <w:sz w:val="22"/>
          <w:szCs w:val="22"/>
        </w:rPr>
        <w:t>Equadorense</w:t>
      </w:r>
      <w:proofErr w:type="spellEnd"/>
      <w:r w:rsidRPr="007E2CBA">
        <w:rPr>
          <w:rFonts w:ascii="Arial" w:hAnsi="Arial" w:cs="Arial"/>
          <w:sz w:val="22"/>
          <w:szCs w:val="22"/>
        </w:rPr>
        <w:t xml:space="preserve"> em reconhecimento aos relevantes serviços prestados ao município de Equador/RN, especialmente por sua atuação dedicada, ética e comprometi</w:t>
      </w:r>
      <w:r w:rsidR="00712FA4" w:rsidRPr="007E2CBA">
        <w:rPr>
          <w:rFonts w:ascii="Arial" w:hAnsi="Arial" w:cs="Arial"/>
          <w:sz w:val="22"/>
          <w:szCs w:val="22"/>
        </w:rPr>
        <w:t>mento</w:t>
      </w:r>
      <w:r w:rsidRPr="007E2CBA">
        <w:rPr>
          <w:rFonts w:ascii="Arial" w:hAnsi="Arial" w:cs="Arial"/>
          <w:sz w:val="22"/>
          <w:szCs w:val="22"/>
        </w:rPr>
        <w:t xml:space="preserve">, contribuindo significativamente para o desenvolvimento institucional, administrativo e social desta Casa Legislativa e da comunidade </w:t>
      </w:r>
      <w:proofErr w:type="spellStart"/>
      <w:r w:rsidRPr="007E2CBA">
        <w:rPr>
          <w:rFonts w:ascii="Arial" w:hAnsi="Arial" w:cs="Arial"/>
          <w:sz w:val="22"/>
          <w:szCs w:val="22"/>
        </w:rPr>
        <w:t>Equadorense</w:t>
      </w:r>
      <w:proofErr w:type="spellEnd"/>
      <w:r w:rsidRPr="007E2CBA">
        <w:rPr>
          <w:rFonts w:ascii="Arial" w:hAnsi="Arial" w:cs="Arial"/>
          <w:sz w:val="22"/>
          <w:szCs w:val="22"/>
        </w:rPr>
        <w:t>.</w:t>
      </w:r>
    </w:p>
    <w:p w14:paraId="1CCC7083" w14:textId="1A556B98" w:rsidR="004D4211" w:rsidRPr="007E2CBA" w:rsidRDefault="004D4211" w:rsidP="002C740D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7E2CBA">
        <w:rPr>
          <w:rFonts w:ascii="Arial" w:hAnsi="Arial" w:cs="Arial"/>
          <w:sz w:val="22"/>
          <w:szCs w:val="22"/>
        </w:rPr>
        <w:t>Sua conduta exemplar, marcada pela responsabilidade, profissionalismo e respeito à coisa pública, faz jus a esta honraria, como forma de gratidão e reconhecimento do povo de Equador.</w:t>
      </w:r>
    </w:p>
    <w:p w14:paraId="6A052595" w14:textId="77777777" w:rsidR="004D4211" w:rsidRPr="007E2CBA" w:rsidRDefault="004D4211" w:rsidP="004D4211">
      <w:pPr>
        <w:spacing w:after="0" w:line="240" w:lineRule="auto"/>
        <w:jc w:val="both"/>
        <w:rPr>
          <w:rFonts w:ascii="Arial" w:hAnsi="Arial" w:cs="Arial"/>
          <w:b/>
        </w:rPr>
      </w:pPr>
    </w:p>
    <w:p w14:paraId="627FB6B8" w14:textId="0DAE9D6B" w:rsidR="004D4211" w:rsidRPr="007E2CBA" w:rsidRDefault="004D4211" w:rsidP="004D421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7E2CBA">
        <w:rPr>
          <w:rFonts w:ascii="Arial" w:eastAsia="Times New Roman" w:hAnsi="Arial" w:cs="Arial"/>
          <w:lang w:eastAsia="pt-BR"/>
        </w:rPr>
        <w:t>Sala das Sessões, em 23 de abril de 2026</w:t>
      </w:r>
    </w:p>
    <w:p w14:paraId="589198C5" w14:textId="77777777" w:rsidR="004D4211" w:rsidRPr="007E2CBA" w:rsidRDefault="004D4211" w:rsidP="004D421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649E94EE" w14:textId="77777777" w:rsidR="004D4211" w:rsidRPr="007E2CBA" w:rsidRDefault="004D4211" w:rsidP="004D421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32C466B9" w14:textId="77777777" w:rsidR="004D4211" w:rsidRPr="007E2CBA" w:rsidRDefault="004D4211" w:rsidP="004D421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33A58F24" w14:textId="77777777" w:rsidR="004D4211" w:rsidRPr="00731AEB" w:rsidRDefault="004D4211" w:rsidP="004D421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717119F0" w14:textId="77777777" w:rsidR="004D4211" w:rsidRPr="00731AEB" w:rsidRDefault="004D4211" w:rsidP="004D4211">
      <w:pPr>
        <w:spacing w:after="0" w:line="240" w:lineRule="auto"/>
        <w:jc w:val="both"/>
        <w:rPr>
          <w:rFonts w:ascii="Arial" w:hAnsi="Arial" w:cs="Arial"/>
        </w:rPr>
      </w:pPr>
      <w:r w:rsidRPr="00731AEB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 xml:space="preserve">   </w:t>
      </w:r>
      <w:r w:rsidRPr="00731AEB">
        <w:rPr>
          <w:rFonts w:ascii="Arial" w:hAnsi="Arial" w:cs="Arial"/>
        </w:rPr>
        <w:t xml:space="preserve"> __________________________</w:t>
      </w:r>
    </w:p>
    <w:p w14:paraId="1AFCFF6E" w14:textId="77777777" w:rsidR="004D4211" w:rsidRPr="00731AEB" w:rsidRDefault="004D4211" w:rsidP="004D4211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731AEB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</w:t>
      </w:r>
      <w:r>
        <w:rPr>
          <w:rFonts w:ascii="Arial" w:eastAsia="Calibri" w:hAnsi="Arial" w:cs="Arial"/>
          <w:b/>
          <w:bCs/>
          <w:sz w:val="20"/>
          <w:szCs w:val="20"/>
        </w:rPr>
        <w:t>JOSENILDO ALEXANDRINO DA NÓBREGA</w:t>
      </w:r>
    </w:p>
    <w:p w14:paraId="76DFE085" w14:textId="77777777" w:rsidR="004D4211" w:rsidRPr="00731AEB" w:rsidRDefault="004D4211" w:rsidP="004D42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1AEB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VEREADOR</w:t>
      </w:r>
    </w:p>
    <w:p w14:paraId="05B54C0D" w14:textId="77777777" w:rsidR="004D4211" w:rsidRPr="004A4FB3" w:rsidRDefault="004D4211" w:rsidP="004D421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bookmarkEnd w:id="0"/>
    <w:p w14:paraId="618C0557" w14:textId="77777777" w:rsidR="009B12C2" w:rsidRPr="005119B1" w:rsidRDefault="009B12C2" w:rsidP="009B12C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sectPr w:rsidR="009B12C2" w:rsidRPr="005119B1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4B920" w14:textId="77777777" w:rsidR="00FC1FD2" w:rsidRDefault="00FC1FD2" w:rsidP="00A47601">
      <w:pPr>
        <w:spacing w:after="0" w:line="240" w:lineRule="auto"/>
      </w:pPr>
      <w:r>
        <w:separator/>
      </w:r>
    </w:p>
  </w:endnote>
  <w:endnote w:type="continuationSeparator" w:id="0">
    <w:p w14:paraId="78F987F9" w14:textId="77777777" w:rsidR="00FC1FD2" w:rsidRDefault="00FC1FD2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D32FA" w14:textId="77777777" w:rsidR="00FC1FD2" w:rsidRDefault="00FC1FD2" w:rsidP="00A47601">
      <w:pPr>
        <w:spacing w:after="0" w:line="240" w:lineRule="auto"/>
      </w:pPr>
      <w:r>
        <w:separator/>
      </w:r>
    </w:p>
  </w:footnote>
  <w:footnote w:type="continuationSeparator" w:id="0">
    <w:p w14:paraId="19896CB9" w14:textId="77777777" w:rsidR="00FC1FD2" w:rsidRDefault="00FC1FD2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F0C33"/>
    <w:multiLevelType w:val="hybridMultilevel"/>
    <w:tmpl w:val="AAAE76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 w15:restartNumberingAfterBreak="0">
    <w:nsid w:val="06755ED0"/>
    <w:multiLevelType w:val="multilevel"/>
    <w:tmpl w:val="5616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B1A04"/>
    <w:multiLevelType w:val="multilevel"/>
    <w:tmpl w:val="840A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50009A"/>
    <w:multiLevelType w:val="hybridMultilevel"/>
    <w:tmpl w:val="88BE5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E1B5B"/>
    <w:multiLevelType w:val="hybridMultilevel"/>
    <w:tmpl w:val="7C9AABF6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4" w15:restartNumberingAfterBreak="0">
    <w:nsid w:val="42F44941"/>
    <w:multiLevelType w:val="multilevel"/>
    <w:tmpl w:val="328C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8018A"/>
    <w:multiLevelType w:val="hybridMultilevel"/>
    <w:tmpl w:val="8566F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F58A7"/>
    <w:multiLevelType w:val="hybridMultilevel"/>
    <w:tmpl w:val="A18037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557FD3"/>
    <w:multiLevelType w:val="multilevel"/>
    <w:tmpl w:val="0CFC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3"/>
  </w:num>
  <w:num w:numId="2" w16cid:durableId="2053772178">
    <w:abstractNumId w:val="13"/>
  </w:num>
  <w:num w:numId="3" w16cid:durableId="102191228">
    <w:abstractNumId w:val="25"/>
  </w:num>
  <w:num w:numId="4" w16cid:durableId="227495805">
    <w:abstractNumId w:val="22"/>
  </w:num>
  <w:num w:numId="5" w16cid:durableId="1219435892">
    <w:abstractNumId w:val="10"/>
  </w:num>
  <w:num w:numId="6" w16cid:durableId="1740713223">
    <w:abstractNumId w:val="6"/>
  </w:num>
  <w:num w:numId="7" w16cid:durableId="1649741829">
    <w:abstractNumId w:val="9"/>
  </w:num>
  <w:num w:numId="8" w16cid:durableId="1644893370">
    <w:abstractNumId w:val="17"/>
  </w:num>
  <w:num w:numId="9" w16cid:durableId="1056198498">
    <w:abstractNumId w:val="12"/>
  </w:num>
  <w:num w:numId="10" w16cid:durableId="1859196621">
    <w:abstractNumId w:val="5"/>
  </w:num>
  <w:num w:numId="11" w16cid:durableId="1459182393">
    <w:abstractNumId w:val="11"/>
  </w:num>
  <w:num w:numId="12" w16cid:durableId="1532306346">
    <w:abstractNumId w:val="19"/>
  </w:num>
  <w:num w:numId="13" w16cid:durableId="2136562067">
    <w:abstractNumId w:val="15"/>
  </w:num>
  <w:num w:numId="14" w16cid:durableId="1908682002">
    <w:abstractNumId w:val="18"/>
  </w:num>
  <w:num w:numId="15" w16cid:durableId="13311145">
    <w:abstractNumId w:val="21"/>
  </w:num>
  <w:num w:numId="16" w16cid:durableId="1416705274">
    <w:abstractNumId w:val="23"/>
  </w:num>
  <w:num w:numId="17" w16cid:durableId="479466730">
    <w:abstractNumId w:val="1"/>
  </w:num>
  <w:num w:numId="18" w16cid:durableId="687684544">
    <w:abstractNumId w:val="0"/>
  </w:num>
  <w:num w:numId="19" w16cid:durableId="972369381">
    <w:abstractNumId w:val="14"/>
  </w:num>
  <w:num w:numId="20" w16cid:durableId="544023243">
    <w:abstractNumId w:val="20"/>
  </w:num>
  <w:num w:numId="21" w16cid:durableId="306665206">
    <w:abstractNumId w:val="16"/>
  </w:num>
  <w:num w:numId="22" w16cid:durableId="1674993457">
    <w:abstractNumId w:val="8"/>
  </w:num>
  <w:num w:numId="23" w16cid:durableId="885946847">
    <w:abstractNumId w:val="7"/>
  </w:num>
  <w:num w:numId="24" w16cid:durableId="465390009">
    <w:abstractNumId w:val="2"/>
  </w:num>
  <w:num w:numId="25" w16cid:durableId="1735616965">
    <w:abstractNumId w:val="24"/>
  </w:num>
  <w:num w:numId="26" w16cid:durableId="1658609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178FB"/>
    <w:rsid w:val="0002005C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260"/>
    <w:rsid w:val="00051C76"/>
    <w:rsid w:val="00053724"/>
    <w:rsid w:val="000627F7"/>
    <w:rsid w:val="00063980"/>
    <w:rsid w:val="00070CC5"/>
    <w:rsid w:val="00072D5C"/>
    <w:rsid w:val="00077A0E"/>
    <w:rsid w:val="000803FB"/>
    <w:rsid w:val="00081BC8"/>
    <w:rsid w:val="00082B9C"/>
    <w:rsid w:val="000874BE"/>
    <w:rsid w:val="00087CA5"/>
    <w:rsid w:val="00092194"/>
    <w:rsid w:val="00096DAA"/>
    <w:rsid w:val="00097E8E"/>
    <w:rsid w:val="000A5431"/>
    <w:rsid w:val="000A5724"/>
    <w:rsid w:val="000B0645"/>
    <w:rsid w:val="000B14F2"/>
    <w:rsid w:val="000B1F59"/>
    <w:rsid w:val="000B513E"/>
    <w:rsid w:val="000B7311"/>
    <w:rsid w:val="000C363C"/>
    <w:rsid w:val="000C3FF9"/>
    <w:rsid w:val="000C694C"/>
    <w:rsid w:val="000D13F4"/>
    <w:rsid w:val="000D24F8"/>
    <w:rsid w:val="000D7FAB"/>
    <w:rsid w:val="000E5E14"/>
    <w:rsid w:val="000F17D1"/>
    <w:rsid w:val="000F73CB"/>
    <w:rsid w:val="00101BAD"/>
    <w:rsid w:val="00102357"/>
    <w:rsid w:val="0011639B"/>
    <w:rsid w:val="00130F92"/>
    <w:rsid w:val="00135979"/>
    <w:rsid w:val="00135EE0"/>
    <w:rsid w:val="001363EC"/>
    <w:rsid w:val="00141427"/>
    <w:rsid w:val="00141467"/>
    <w:rsid w:val="00142F08"/>
    <w:rsid w:val="00144802"/>
    <w:rsid w:val="00151725"/>
    <w:rsid w:val="00154478"/>
    <w:rsid w:val="00154A62"/>
    <w:rsid w:val="00154B4A"/>
    <w:rsid w:val="00154C69"/>
    <w:rsid w:val="00161649"/>
    <w:rsid w:val="001641FE"/>
    <w:rsid w:val="00170F21"/>
    <w:rsid w:val="00173836"/>
    <w:rsid w:val="001776DD"/>
    <w:rsid w:val="00180D91"/>
    <w:rsid w:val="00181804"/>
    <w:rsid w:val="00182280"/>
    <w:rsid w:val="00185095"/>
    <w:rsid w:val="00186CFA"/>
    <w:rsid w:val="0019247F"/>
    <w:rsid w:val="001930C0"/>
    <w:rsid w:val="00193A58"/>
    <w:rsid w:val="00196CCC"/>
    <w:rsid w:val="001A102B"/>
    <w:rsid w:val="001B5FE8"/>
    <w:rsid w:val="001C0C55"/>
    <w:rsid w:val="001C1931"/>
    <w:rsid w:val="001C1C3E"/>
    <w:rsid w:val="001C3322"/>
    <w:rsid w:val="001C4DD3"/>
    <w:rsid w:val="001D0D25"/>
    <w:rsid w:val="001E09E8"/>
    <w:rsid w:val="001E7F39"/>
    <w:rsid w:val="001F0635"/>
    <w:rsid w:val="001F1BED"/>
    <w:rsid w:val="001F2390"/>
    <w:rsid w:val="001F27EC"/>
    <w:rsid w:val="001F797B"/>
    <w:rsid w:val="00202163"/>
    <w:rsid w:val="002046CD"/>
    <w:rsid w:val="00205047"/>
    <w:rsid w:val="002076D9"/>
    <w:rsid w:val="002138B9"/>
    <w:rsid w:val="00222BDC"/>
    <w:rsid w:val="00224A6E"/>
    <w:rsid w:val="00230E47"/>
    <w:rsid w:val="00231204"/>
    <w:rsid w:val="002339E5"/>
    <w:rsid w:val="00233CE1"/>
    <w:rsid w:val="002422FC"/>
    <w:rsid w:val="00243245"/>
    <w:rsid w:val="0025309D"/>
    <w:rsid w:val="002551D0"/>
    <w:rsid w:val="00256A3A"/>
    <w:rsid w:val="0026173F"/>
    <w:rsid w:val="00263313"/>
    <w:rsid w:val="00267B25"/>
    <w:rsid w:val="00270E97"/>
    <w:rsid w:val="002722FB"/>
    <w:rsid w:val="00272C7C"/>
    <w:rsid w:val="0027697F"/>
    <w:rsid w:val="002811CF"/>
    <w:rsid w:val="002815CC"/>
    <w:rsid w:val="00283DA4"/>
    <w:rsid w:val="00286ABE"/>
    <w:rsid w:val="0029525B"/>
    <w:rsid w:val="00295BD6"/>
    <w:rsid w:val="002A025E"/>
    <w:rsid w:val="002A1C28"/>
    <w:rsid w:val="002A587D"/>
    <w:rsid w:val="002A6760"/>
    <w:rsid w:val="002A7B02"/>
    <w:rsid w:val="002B007C"/>
    <w:rsid w:val="002B2BE3"/>
    <w:rsid w:val="002B3888"/>
    <w:rsid w:val="002C1AAC"/>
    <w:rsid w:val="002C740D"/>
    <w:rsid w:val="002D18BB"/>
    <w:rsid w:val="002D4A27"/>
    <w:rsid w:val="002D4B99"/>
    <w:rsid w:val="002D6CA5"/>
    <w:rsid w:val="002E3644"/>
    <w:rsid w:val="002E68D5"/>
    <w:rsid w:val="002F2EF0"/>
    <w:rsid w:val="00300354"/>
    <w:rsid w:val="003008E4"/>
    <w:rsid w:val="00300EF1"/>
    <w:rsid w:val="00315584"/>
    <w:rsid w:val="00315D2B"/>
    <w:rsid w:val="00322626"/>
    <w:rsid w:val="00331B03"/>
    <w:rsid w:val="0033242D"/>
    <w:rsid w:val="003340BA"/>
    <w:rsid w:val="0033577F"/>
    <w:rsid w:val="00341ED0"/>
    <w:rsid w:val="0034337D"/>
    <w:rsid w:val="00347B6C"/>
    <w:rsid w:val="00357BD0"/>
    <w:rsid w:val="003678C9"/>
    <w:rsid w:val="00377B0F"/>
    <w:rsid w:val="0038686F"/>
    <w:rsid w:val="003900B9"/>
    <w:rsid w:val="003942B6"/>
    <w:rsid w:val="0039575C"/>
    <w:rsid w:val="003969C6"/>
    <w:rsid w:val="00397785"/>
    <w:rsid w:val="003A0A7D"/>
    <w:rsid w:val="003A10C1"/>
    <w:rsid w:val="003A557B"/>
    <w:rsid w:val="003A6E5E"/>
    <w:rsid w:val="003A6F88"/>
    <w:rsid w:val="003B5621"/>
    <w:rsid w:val="003C44BD"/>
    <w:rsid w:val="003C7840"/>
    <w:rsid w:val="003C7B26"/>
    <w:rsid w:val="003D1645"/>
    <w:rsid w:val="003D53C6"/>
    <w:rsid w:val="003D6780"/>
    <w:rsid w:val="003D6A2A"/>
    <w:rsid w:val="003E3E78"/>
    <w:rsid w:val="003E5461"/>
    <w:rsid w:val="003E6616"/>
    <w:rsid w:val="003F4215"/>
    <w:rsid w:val="003F5687"/>
    <w:rsid w:val="003F6D03"/>
    <w:rsid w:val="00401DFE"/>
    <w:rsid w:val="00402232"/>
    <w:rsid w:val="0040284B"/>
    <w:rsid w:val="00406EC4"/>
    <w:rsid w:val="00407789"/>
    <w:rsid w:val="00407A85"/>
    <w:rsid w:val="00407CE1"/>
    <w:rsid w:val="00407DB0"/>
    <w:rsid w:val="00411886"/>
    <w:rsid w:val="00412E90"/>
    <w:rsid w:val="0041425B"/>
    <w:rsid w:val="004213CC"/>
    <w:rsid w:val="00421F0D"/>
    <w:rsid w:val="00423771"/>
    <w:rsid w:val="00426B39"/>
    <w:rsid w:val="0043013B"/>
    <w:rsid w:val="0043417A"/>
    <w:rsid w:val="004342EC"/>
    <w:rsid w:val="004350B3"/>
    <w:rsid w:val="00435FCC"/>
    <w:rsid w:val="00436DCB"/>
    <w:rsid w:val="004473DF"/>
    <w:rsid w:val="00447554"/>
    <w:rsid w:val="004519DA"/>
    <w:rsid w:val="00457616"/>
    <w:rsid w:val="00457B80"/>
    <w:rsid w:val="0046255A"/>
    <w:rsid w:val="00470F6D"/>
    <w:rsid w:val="00474A19"/>
    <w:rsid w:val="00475AC6"/>
    <w:rsid w:val="00484785"/>
    <w:rsid w:val="004A0C00"/>
    <w:rsid w:val="004A4FB3"/>
    <w:rsid w:val="004A5EA7"/>
    <w:rsid w:val="004A6C3E"/>
    <w:rsid w:val="004B1651"/>
    <w:rsid w:val="004B4D10"/>
    <w:rsid w:val="004B4E9B"/>
    <w:rsid w:val="004C44E1"/>
    <w:rsid w:val="004D4211"/>
    <w:rsid w:val="004D7698"/>
    <w:rsid w:val="004E1285"/>
    <w:rsid w:val="004E7242"/>
    <w:rsid w:val="004F70BE"/>
    <w:rsid w:val="004F7E22"/>
    <w:rsid w:val="005068F0"/>
    <w:rsid w:val="005119B1"/>
    <w:rsid w:val="0051372F"/>
    <w:rsid w:val="00515217"/>
    <w:rsid w:val="00521EF3"/>
    <w:rsid w:val="00524374"/>
    <w:rsid w:val="0052628D"/>
    <w:rsid w:val="005333D8"/>
    <w:rsid w:val="0053570C"/>
    <w:rsid w:val="00541242"/>
    <w:rsid w:val="005519F7"/>
    <w:rsid w:val="00551A61"/>
    <w:rsid w:val="00554397"/>
    <w:rsid w:val="00555DDF"/>
    <w:rsid w:val="00562BC7"/>
    <w:rsid w:val="005639F2"/>
    <w:rsid w:val="005667D5"/>
    <w:rsid w:val="005670FF"/>
    <w:rsid w:val="00575161"/>
    <w:rsid w:val="00583CE3"/>
    <w:rsid w:val="00587308"/>
    <w:rsid w:val="005936ED"/>
    <w:rsid w:val="005A21BD"/>
    <w:rsid w:val="005B3080"/>
    <w:rsid w:val="005B4CDE"/>
    <w:rsid w:val="005B7EB2"/>
    <w:rsid w:val="005C5057"/>
    <w:rsid w:val="005D3833"/>
    <w:rsid w:val="005D54B8"/>
    <w:rsid w:val="005E6DB3"/>
    <w:rsid w:val="005F10BF"/>
    <w:rsid w:val="005F2B89"/>
    <w:rsid w:val="005F67A4"/>
    <w:rsid w:val="006006DA"/>
    <w:rsid w:val="0060450C"/>
    <w:rsid w:val="00605A81"/>
    <w:rsid w:val="00605F4A"/>
    <w:rsid w:val="00606733"/>
    <w:rsid w:val="00606785"/>
    <w:rsid w:val="00607948"/>
    <w:rsid w:val="00607B8C"/>
    <w:rsid w:val="00613FD2"/>
    <w:rsid w:val="00617A32"/>
    <w:rsid w:val="0062199A"/>
    <w:rsid w:val="006260A9"/>
    <w:rsid w:val="006400AE"/>
    <w:rsid w:val="00641043"/>
    <w:rsid w:val="00641E57"/>
    <w:rsid w:val="00642DF5"/>
    <w:rsid w:val="0064301A"/>
    <w:rsid w:val="006463F7"/>
    <w:rsid w:val="00651065"/>
    <w:rsid w:val="006516E6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0DED"/>
    <w:rsid w:val="006815EB"/>
    <w:rsid w:val="006826E0"/>
    <w:rsid w:val="00684CF4"/>
    <w:rsid w:val="0068553A"/>
    <w:rsid w:val="0069254E"/>
    <w:rsid w:val="00692C4D"/>
    <w:rsid w:val="00694888"/>
    <w:rsid w:val="006962A3"/>
    <w:rsid w:val="006B22AE"/>
    <w:rsid w:val="006B50EC"/>
    <w:rsid w:val="006B76DA"/>
    <w:rsid w:val="006C000E"/>
    <w:rsid w:val="006C56E0"/>
    <w:rsid w:val="006D2168"/>
    <w:rsid w:val="006D33C9"/>
    <w:rsid w:val="006D3923"/>
    <w:rsid w:val="006E06ED"/>
    <w:rsid w:val="006E19CF"/>
    <w:rsid w:val="006E3E00"/>
    <w:rsid w:val="006E4B2B"/>
    <w:rsid w:val="006E75EA"/>
    <w:rsid w:val="006F386A"/>
    <w:rsid w:val="006F6826"/>
    <w:rsid w:val="00702904"/>
    <w:rsid w:val="00702EF4"/>
    <w:rsid w:val="00704AF0"/>
    <w:rsid w:val="00704E64"/>
    <w:rsid w:val="00705005"/>
    <w:rsid w:val="0070779E"/>
    <w:rsid w:val="00712FA4"/>
    <w:rsid w:val="00713C7C"/>
    <w:rsid w:val="00720B00"/>
    <w:rsid w:val="007421E0"/>
    <w:rsid w:val="00747F3C"/>
    <w:rsid w:val="00750363"/>
    <w:rsid w:val="00751517"/>
    <w:rsid w:val="00754533"/>
    <w:rsid w:val="007547F8"/>
    <w:rsid w:val="007572A2"/>
    <w:rsid w:val="00762884"/>
    <w:rsid w:val="00763375"/>
    <w:rsid w:val="0076548E"/>
    <w:rsid w:val="007673E4"/>
    <w:rsid w:val="0077195B"/>
    <w:rsid w:val="007732DD"/>
    <w:rsid w:val="00774EF9"/>
    <w:rsid w:val="00783EE7"/>
    <w:rsid w:val="00784988"/>
    <w:rsid w:val="00794E8A"/>
    <w:rsid w:val="00797531"/>
    <w:rsid w:val="007A2324"/>
    <w:rsid w:val="007B573D"/>
    <w:rsid w:val="007B5F1E"/>
    <w:rsid w:val="007C2684"/>
    <w:rsid w:val="007C5E17"/>
    <w:rsid w:val="007C5E82"/>
    <w:rsid w:val="007C60BE"/>
    <w:rsid w:val="007C6FC9"/>
    <w:rsid w:val="007D4075"/>
    <w:rsid w:val="007E2CBA"/>
    <w:rsid w:val="007E4286"/>
    <w:rsid w:val="007E7BD7"/>
    <w:rsid w:val="007F635A"/>
    <w:rsid w:val="00802F2A"/>
    <w:rsid w:val="00803336"/>
    <w:rsid w:val="00805FC2"/>
    <w:rsid w:val="00812A97"/>
    <w:rsid w:val="0081396B"/>
    <w:rsid w:val="00814531"/>
    <w:rsid w:val="0081622B"/>
    <w:rsid w:val="008217C7"/>
    <w:rsid w:val="00823AF4"/>
    <w:rsid w:val="00825B13"/>
    <w:rsid w:val="00827477"/>
    <w:rsid w:val="008353AD"/>
    <w:rsid w:val="00837A48"/>
    <w:rsid w:val="00842F05"/>
    <w:rsid w:val="0084599E"/>
    <w:rsid w:val="00862F68"/>
    <w:rsid w:val="00864A57"/>
    <w:rsid w:val="00866D68"/>
    <w:rsid w:val="00870294"/>
    <w:rsid w:val="008739E6"/>
    <w:rsid w:val="0087567B"/>
    <w:rsid w:val="00876908"/>
    <w:rsid w:val="008804F3"/>
    <w:rsid w:val="008816C6"/>
    <w:rsid w:val="0088232B"/>
    <w:rsid w:val="008838D0"/>
    <w:rsid w:val="0088598A"/>
    <w:rsid w:val="00895C04"/>
    <w:rsid w:val="00897714"/>
    <w:rsid w:val="008A17CA"/>
    <w:rsid w:val="008A3E77"/>
    <w:rsid w:val="008A7B69"/>
    <w:rsid w:val="008B1A2B"/>
    <w:rsid w:val="008B52A6"/>
    <w:rsid w:val="008B72F4"/>
    <w:rsid w:val="008C0045"/>
    <w:rsid w:val="008C04B8"/>
    <w:rsid w:val="008C1570"/>
    <w:rsid w:val="008C1F07"/>
    <w:rsid w:val="008C2BEF"/>
    <w:rsid w:val="008C34C2"/>
    <w:rsid w:val="008D2F32"/>
    <w:rsid w:val="008E0793"/>
    <w:rsid w:val="008E1D30"/>
    <w:rsid w:val="008E2A90"/>
    <w:rsid w:val="008E7490"/>
    <w:rsid w:val="008F17D4"/>
    <w:rsid w:val="008F18C7"/>
    <w:rsid w:val="008F6D8A"/>
    <w:rsid w:val="00900C58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3705"/>
    <w:rsid w:val="0093445A"/>
    <w:rsid w:val="00935C8C"/>
    <w:rsid w:val="00937058"/>
    <w:rsid w:val="0094071F"/>
    <w:rsid w:val="00943110"/>
    <w:rsid w:val="009437A9"/>
    <w:rsid w:val="00943C2E"/>
    <w:rsid w:val="00944BEC"/>
    <w:rsid w:val="00945376"/>
    <w:rsid w:val="0095083D"/>
    <w:rsid w:val="00952257"/>
    <w:rsid w:val="0095300C"/>
    <w:rsid w:val="00953852"/>
    <w:rsid w:val="00960AC2"/>
    <w:rsid w:val="0096207E"/>
    <w:rsid w:val="00962A73"/>
    <w:rsid w:val="00965911"/>
    <w:rsid w:val="00971A3B"/>
    <w:rsid w:val="00974D0D"/>
    <w:rsid w:val="00977D18"/>
    <w:rsid w:val="009A4C97"/>
    <w:rsid w:val="009B04E2"/>
    <w:rsid w:val="009B12C2"/>
    <w:rsid w:val="009B2EFF"/>
    <w:rsid w:val="009B3850"/>
    <w:rsid w:val="009B60E5"/>
    <w:rsid w:val="009B631F"/>
    <w:rsid w:val="009B72D8"/>
    <w:rsid w:val="009B7453"/>
    <w:rsid w:val="009C18C8"/>
    <w:rsid w:val="009C2018"/>
    <w:rsid w:val="009C6769"/>
    <w:rsid w:val="009D1844"/>
    <w:rsid w:val="009D1E4A"/>
    <w:rsid w:val="009D613B"/>
    <w:rsid w:val="009F2E3E"/>
    <w:rsid w:val="009F648D"/>
    <w:rsid w:val="00A04786"/>
    <w:rsid w:val="00A0748B"/>
    <w:rsid w:val="00A07B7B"/>
    <w:rsid w:val="00A12A63"/>
    <w:rsid w:val="00A13384"/>
    <w:rsid w:val="00A13388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4C87"/>
    <w:rsid w:val="00A5764B"/>
    <w:rsid w:val="00A63C25"/>
    <w:rsid w:val="00A672FF"/>
    <w:rsid w:val="00A74F6A"/>
    <w:rsid w:val="00A7573A"/>
    <w:rsid w:val="00A7655B"/>
    <w:rsid w:val="00A810B1"/>
    <w:rsid w:val="00A8245A"/>
    <w:rsid w:val="00A83480"/>
    <w:rsid w:val="00A92ECC"/>
    <w:rsid w:val="00A933D4"/>
    <w:rsid w:val="00A946A9"/>
    <w:rsid w:val="00A94D9C"/>
    <w:rsid w:val="00A96814"/>
    <w:rsid w:val="00AA2EA7"/>
    <w:rsid w:val="00AA40CB"/>
    <w:rsid w:val="00AA715D"/>
    <w:rsid w:val="00AB298A"/>
    <w:rsid w:val="00AB3483"/>
    <w:rsid w:val="00AB4885"/>
    <w:rsid w:val="00AC1B87"/>
    <w:rsid w:val="00AC1D53"/>
    <w:rsid w:val="00AC2887"/>
    <w:rsid w:val="00AC5D8D"/>
    <w:rsid w:val="00AC6588"/>
    <w:rsid w:val="00AD3566"/>
    <w:rsid w:val="00AD6EF0"/>
    <w:rsid w:val="00AE15EA"/>
    <w:rsid w:val="00AE22D8"/>
    <w:rsid w:val="00AE4F1D"/>
    <w:rsid w:val="00AE5A1A"/>
    <w:rsid w:val="00AE5C18"/>
    <w:rsid w:val="00AE5DBA"/>
    <w:rsid w:val="00AE6D9A"/>
    <w:rsid w:val="00AE7016"/>
    <w:rsid w:val="00AF121A"/>
    <w:rsid w:val="00AF572A"/>
    <w:rsid w:val="00B01C9E"/>
    <w:rsid w:val="00B03A11"/>
    <w:rsid w:val="00B05E85"/>
    <w:rsid w:val="00B0706E"/>
    <w:rsid w:val="00B16423"/>
    <w:rsid w:val="00B2096B"/>
    <w:rsid w:val="00B246C3"/>
    <w:rsid w:val="00B24D9A"/>
    <w:rsid w:val="00B2573A"/>
    <w:rsid w:val="00B2617D"/>
    <w:rsid w:val="00B357F9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912C5"/>
    <w:rsid w:val="00BA38A7"/>
    <w:rsid w:val="00BA4F0D"/>
    <w:rsid w:val="00BB19A9"/>
    <w:rsid w:val="00BB6B14"/>
    <w:rsid w:val="00BC0E71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E7C1B"/>
    <w:rsid w:val="00BF03F8"/>
    <w:rsid w:val="00BF25A3"/>
    <w:rsid w:val="00BF2601"/>
    <w:rsid w:val="00C02895"/>
    <w:rsid w:val="00C03855"/>
    <w:rsid w:val="00C070A0"/>
    <w:rsid w:val="00C13B12"/>
    <w:rsid w:val="00C1696A"/>
    <w:rsid w:val="00C16DB2"/>
    <w:rsid w:val="00C24407"/>
    <w:rsid w:val="00C30C32"/>
    <w:rsid w:val="00C31DF9"/>
    <w:rsid w:val="00C324ED"/>
    <w:rsid w:val="00C35776"/>
    <w:rsid w:val="00C368C4"/>
    <w:rsid w:val="00C37520"/>
    <w:rsid w:val="00C37D3F"/>
    <w:rsid w:val="00C40744"/>
    <w:rsid w:val="00C42A0C"/>
    <w:rsid w:val="00C459D1"/>
    <w:rsid w:val="00C501AE"/>
    <w:rsid w:val="00C50F16"/>
    <w:rsid w:val="00C53196"/>
    <w:rsid w:val="00C672C6"/>
    <w:rsid w:val="00C67E4E"/>
    <w:rsid w:val="00C67F17"/>
    <w:rsid w:val="00C73EF5"/>
    <w:rsid w:val="00C8179C"/>
    <w:rsid w:val="00C91879"/>
    <w:rsid w:val="00C947CD"/>
    <w:rsid w:val="00C95303"/>
    <w:rsid w:val="00C95643"/>
    <w:rsid w:val="00C9642D"/>
    <w:rsid w:val="00CA0F90"/>
    <w:rsid w:val="00CA1714"/>
    <w:rsid w:val="00CA1B49"/>
    <w:rsid w:val="00CA1E19"/>
    <w:rsid w:val="00CA23B5"/>
    <w:rsid w:val="00CA4CDF"/>
    <w:rsid w:val="00CA6296"/>
    <w:rsid w:val="00CB19D4"/>
    <w:rsid w:val="00CB2B1F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042"/>
    <w:rsid w:val="00CD6DCD"/>
    <w:rsid w:val="00CE0694"/>
    <w:rsid w:val="00CE15EA"/>
    <w:rsid w:val="00CF344B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50BC8"/>
    <w:rsid w:val="00D6252F"/>
    <w:rsid w:val="00D631AB"/>
    <w:rsid w:val="00D6702B"/>
    <w:rsid w:val="00D711E8"/>
    <w:rsid w:val="00D73FEA"/>
    <w:rsid w:val="00D75620"/>
    <w:rsid w:val="00D801C7"/>
    <w:rsid w:val="00D8030B"/>
    <w:rsid w:val="00D82F30"/>
    <w:rsid w:val="00D83BDD"/>
    <w:rsid w:val="00D83DEA"/>
    <w:rsid w:val="00D844A6"/>
    <w:rsid w:val="00D850B7"/>
    <w:rsid w:val="00D87EBA"/>
    <w:rsid w:val="00D904C8"/>
    <w:rsid w:val="00D944D2"/>
    <w:rsid w:val="00D94644"/>
    <w:rsid w:val="00D948D4"/>
    <w:rsid w:val="00D9512E"/>
    <w:rsid w:val="00D971C6"/>
    <w:rsid w:val="00D97F76"/>
    <w:rsid w:val="00DA2FD5"/>
    <w:rsid w:val="00DA5833"/>
    <w:rsid w:val="00DA6A85"/>
    <w:rsid w:val="00DB19DF"/>
    <w:rsid w:val="00DB4F23"/>
    <w:rsid w:val="00DB6BF9"/>
    <w:rsid w:val="00DB7105"/>
    <w:rsid w:val="00DB7763"/>
    <w:rsid w:val="00DC01E7"/>
    <w:rsid w:val="00DC30C2"/>
    <w:rsid w:val="00DC33D6"/>
    <w:rsid w:val="00DC6D8B"/>
    <w:rsid w:val="00DC7D6F"/>
    <w:rsid w:val="00DD2177"/>
    <w:rsid w:val="00DD31BC"/>
    <w:rsid w:val="00DD425B"/>
    <w:rsid w:val="00DE07B6"/>
    <w:rsid w:val="00DE2CB7"/>
    <w:rsid w:val="00DE2D6D"/>
    <w:rsid w:val="00DE5137"/>
    <w:rsid w:val="00DE5FD2"/>
    <w:rsid w:val="00DE69E0"/>
    <w:rsid w:val="00DE737E"/>
    <w:rsid w:val="00DF12AA"/>
    <w:rsid w:val="00DF2DC3"/>
    <w:rsid w:val="00DF5A65"/>
    <w:rsid w:val="00E033F8"/>
    <w:rsid w:val="00E04D6C"/>
    <w:rsid w:val="00E10D08"/>
    <w:rsid w:val="00E1103C"/>
    <w:rsid w:val="00E13297"/>
    <w:rsid w:val="00E147F1"/>
    <w:rsid w:val="00E14F6D"/>
    <w:rsid w:val="00E168A2"/>
    <w:rsid w:val="00E178D1"/>
    <w:rsid w:val="00E21D4F"/>
    <w:rsid w:val="00E22274"/>
    <w:rsid w:val="00E223A6"/>
    <w:rsid w:val="00E252FF"/>
    <w:rsid w:val="00E27143"/>
    <w:rsid w:val="00E30F00"/>
    <w:rsid w:val="00E33785"/>
    <w:rsid w:val="00E345DA"/>
    <w:rsid w:val="00E34920"/>
    <w:rsid w:val="00E34EDD"/>
    <w:rsid w:val="00E356F8"/>
    <w:rsid w:val="00E40F4D"/>
    <w:rsid w:val="00E41CA1"/>
    <w:rsid w:val="00E45175"/>
    <w:rsid w:val="00E46953"/>
    <w:rsid w:val="00E561E0"/>
    <w:rsid w:val="00E5688A"/>
    <w:rsid w:val="00E62662"/>
    <w:rsid w:val="00E6616A"/>
    <w:rsid w:val="00E72CD1"/>
    <w:rsid w:val="00E72D37"/>
    <w:rsid w:val="00E748CC"/>
    <w:rsid w:val="00E76F24"/>
    <w:rsid w:val="00E846B9"/>
    <w:rsid w:val="00E85BDC"/>
    <w:rsid w:val="00E95A57"/>
    <w:rsid w:val="00E96AF4"/>
    <w:rsid w:val="00EA4B26"/>
    <w:rsid w:val="00EA5844"/>
    <w:rsid w:val="00EB197F"/>
    <w:rsid w:val="00EB290C"/>
    <w:rsid w:val="00EB5AB5"/>
    <w:rsid w:val="00EB7CC7"/>
    <w:rsid w:val="00EC0838"/>
    <w:rsid w:val="00EC19A1"/>
    <w:rsid w:val="00EC4031"/>
    <w:rsid w:val="00EC4AFC"/>
    <w:rsid w:val="00EC567F"/>
    <w:rsid w:val="00EC6BD3"/>
    <w:rsid w:val="00ED1E24"/>
    <w:rsid w:val="00ED4693"/>
    <w:rsid w:val="00ED55C3"/>
    <w:rsid w:val="00ED7AAF"/>
    <w:rsid w:val="00EE17D2"/>
    <w:rsid w:val="00EF1DB7"/>
    <w:rsid w:val="00F01644"/>
    <w:rsid w:val="00F03E97"/>
    <w:rsid w:val="00F11893"/>
    <w:rsid w:val="00F12515"/>
    <w:rsid w:val="00F20E74"/>
    <w:rsid w:val="00F213F5"/>
    <w:rsid w:val="00F22278"/>
    <w:rsid w:val="00F2402D"/>
    <w:rsid w:val="00F2539E"/>
    <w:rsid w:val="00F277E6"/>
    <w:rsid w:val="00F3089C"/>
    <w:rsid w:val="00F30D6F"/>
    <w:rsid w:val="00F31F3C"/>
    <w:rsid w:val="00F374F6"/>
    <w:rsid w:val="00F40DFB"/>
    <w:rsid w:val="00F42165"/>
    <w:rsid w:val="00F50CFA"/>
    <w:rsid w:val="00F511A9"/>
    <w:rsid w:val="00F530A5"/>
    <w:rsid w:val="00F61B76"/>
    <w:rsid w:val="00F6403F"/>
    <w:rsid w:val="00F64690"/>
    <w:rsid w:val="00F64CE0"/>
    <w:rsid w:val="00F654B4"/>
    <w:rsid w:val="00F6785B"/>
    <w:rsid w:val="00F7072F"/>
    <w:rsid w:val="00F77793"/>
    <w:rsid w:val="00F83ED2"/>
    <w:rsid w:val="00F84C0B"/>
    <w:rsid w:val="00F85891"/>
    <w:rsid w:val="00F870E6"/>
    <w:rsid w:val="00F91052"/>
    <w:rsid w:val="00F93CEE"/>
    <w:rsid w:val="00FA0120"/>
    <w:rsid w:val="00FA36BA"/>
    <w:rsid w:val="00FA409C"/>
    <w:rsid w:val="00FA568F"/>
    <w:rsid w:val="00FA6681"/>
    <w:rsid w:val="00FC1FD2"/>
    <w:rsid w:val="00FC5BA3"/>
    <w:rsid w:val="00FD70D1"/>
    <w:rsid w:val="00FE1DE8"/>
    <w:rsid w:val="00FE5B73"/>
    <w:rsid w:val="00FE5C4D"/>
    <w:rsid w:val="00FE7CFE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sselectedend">
    <w:name w:val="isselectedend"/>
    <w:basedOn w:val="Normal"/>
    <w:rsid w:val="0022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C13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4</cp:revision>
  <cp:lastPrinted>2026-04-17T19:15:00Z</cp:lastPrinted>
  <dcterms:created xsi:type="dcterms:W3CDTF">2026-04-17T19:15:00Z</dcterms:created>
  <dcterms:modified xsi:type="dcterms:W3CDTF">2026-04-22T16:26:00Z</dcterms:modified>
</cp:coreProperties>
</file>